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157B847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C0F2B">
        <w:rPr>
          <w:rFonts w:ascii="Times New Roman" w:hAnsi="Times New Roman" w:cs="Times New Roman"/>
          <w:color w:val="000000"/>
          <w:sz w:val="24"/>
          <w:szCs w:val="24"/>
        </w:rPr>
        <w:t>02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DE74C8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1934F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C0F2B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0590E1D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victormuriu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2F8E26B2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03483359</w:t>
            </w:r>
          </w:p>
          <w:p w14:paraId="61F50D35" w14:textId="49A1510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0348335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288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354691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29/06/2023</w:t>
            </w:r>
          </w:p>
          <w:p w14:paraId="1386076E" w14:textId="5F8E6C60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3781</w:t>
            </w:r>
          </w:p>
          <w:p w14:paraId="17D7C741" w14:textId="21E9088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C0F2B">
              <w:rPr>
                <w:rFonts w:ascii="Times New Roman" w:eastAsia="Times New Roman" w:hAnsi="Times New Roman" w:cs="Times New Roman"/>
                <w:bCs/>
                <w:lang w:eastAsia="en-CA"/>
              </w:rPr>
              <w:t>2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3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B9E38BC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ualling of United Nation /Limuru Road.</w:t>
            </w:r>
          </w:p>
          <w:p w14:paraId="3F73CBD6" w14:textId="79063CF3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A863A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astleigh &amp; Black Marurui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990"/>
              <w:gridCol w:w="360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540"/>
              <w:gridCol w:w="810"/>
              <w:gridCol w:w="630"/>
              <w:gridCol w:w="625"/>
              <w:gridCol w:w="545"/>
            </w:tblGrid>
            <w:tr w:rsidR="00E05134" w:rsidRPr="009D16E8" w14:paraId="7CB025DB" w14:textId="77777777" w:rsidTr="00FB5D8E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FB5D8E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3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FB5D8E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FB5D8E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FB5D8E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FBFB49D" w:rsidR="008D7AFA" w:rsidRPr="009D16E8" w:rsidRDefault="00F6208C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12/S/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6F2BB" w14:textId="77777777" w:rsidR="008D7AFA" w:rsidRDefault="00F6208C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lack</w:t>
                  </w:r>
                </w:p>
                <w:p w14:paraId="45769416" w14:textId="635E4107" w:rsidR="00F6208C" w:rsidRPr="009D16E8" w:rsidRDefault="00F6208C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ruru</w:t>
                  </w:r>
                  <w:proofErr w:type="spellEnd"/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20977246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661864E0" w:rsidR="008D7AFA" w:rsidRPr="009D16E8" w:rsidRDefault="006C0F2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6A120F32" w:rsidR="008D7AFA" w:rsidRPr="009D16E8" w:rsidRDefault="006C0F2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4AEC2A6C" w:rsidR="008D7AFA" w:rsidRPr="009D16E8" w:rsidRDefault="00F6208C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02330F32" w:rsidR="008D7AFA" w:rsidRPr="009D16E8" w:rsidRDefault="006C0F2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74746A09" w:rsidR="008D7AFA" w:rsidRPr="009D16E8" w:rsidRDefault="00F6208C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36C1E004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05E97B75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DB5079D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1D0D2648" w:rsidR="008D7AFA" w:rsidRPr="009D16E8" w:rsidRDefault="00DE74C8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A76BFAE" w:rsidR="008D7AFA" w:rsidRPr="009D16E8" w:rsidRDefault="00F6208C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2924F95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E821D95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2BE1ACA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FB5D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B790132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620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620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620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FB5D8E">
              <w:trPr>
                <w:trHeight w:hRule="exact" w:val="356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3F543A7D" w:rsidR="00D23A7C" w:rsidRPr="009D16E8" w:rsidRDefault="00F6208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13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2972D37B" w:rsidR="00D23A7C" w:rsidRPr="009D16E8" w:rsidRDefault="00F6208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Eastl</w:t>
                  </w:r>
                  <w:r w:rsidR="00D461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egh</w:t>
                  </w:r>
                  <w:proofErr w:type="spellEnd"/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7FF3B5DE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1265DAED" w:rsidR="00D23A7C" w:rsidRPr="0075514C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66BAA940" w:rsidR="00D23A7C" w:rsidRPr="0075514C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7790FC0A" w:rsidR="00D23A7C" w:rsidRPr="0075514C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5EF37031" w:rsidR="00D23A7C" w:rsidRPr="0075514C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201D04C0" w:rsidR="00D23A7C" w:rsidRPr="004163DD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12A74870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B5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DE74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79172A4C" w:rsidR="00D23A7C" w:rsidRPr="00B34FDA" w:rsidRDefault="00B34FDA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34F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DE74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65C6967F" w:rsidR="00D23A7C" w:rsidRPr="00B34FDA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5167EBCF" w:rsidR="00D23A7C" w:rsidRPr="00D3295D" w:rsidRDefault="00DE74C8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67B79A63" w:rsidR="00D23A7C" w:rsidRPr="00CD096C" w:rsidRDefault="00FB5D8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212F483C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20F3484F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5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4AF5B666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F754528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FB5D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68B24625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3014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3014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0142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935D392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0046" w14:textId="77777777" w:rsidR="00DE1EA3" w:rsidRDefault="00DE1EA3" w:rsidP="008A0E06">
      <w:pPr>
        <w:spacing w:after="0" w:line="240" w:lineRule="auto"/>
      </w:pPr>
      <w:r>
        <w:separator/>
      </w:r>
    </w:p>
  </w:endnote>
  <w:endnote w:type="continuationSeparator" w:id="0">
    <w:p w14:paraId="6984432A" w14:textId="77777777" w:rsidR="00DE1EA3" w:rsidRDefault="00DE1EA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0744" w14:textId="77777777" w:rsidR="00DE1EA3" w:rsidRDefault="00DE1EA3" w:rsidP="008A0E06">
      <w:pPr>
        <w:spacing w:after="0" w:line="240" w:lineRule="auto"/>
      </w:pPr>
      <w:r>
        <w:separator/>
      </w:r>
    </w:p>
  </w:footnote>
  <w:footnote w:type="continuationSeparator" w:id="0">
    <w:p w14:paraId="5761F291" w14:textId="77777777" w:rsidR="00DE1EA3" w:rsidRDefault="00DE1EA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7-13T06:53:00Z</cp:lastPrinted>
  <dcterms:created xsi:type="dcterms:W3CDTF">2023-07-05T10:31:00Z</dcterms:created>
  <dcterms:modified xsi:type="dcterms:W3CDTF">2023-07-13T06:53:00Z</dcterms:modified>
</cp:coreProperties>
</file>